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7C" w:rsidRPr="001606F9" w:rsidRDefault="0073267C" w:rsidP="003F0F87">
      <w:pPr>
        <w:shd w:val="clear" w:color="auto" w:fill="FFFFFF"/>
        <w:ind w:right="-568"/>
        <w:contextualSpacing/>
        <w:jc w:val="center"/>
        <w:rPr>
          <w:rFonts w:ascii="Arial" w:hAnsi="Arial" w:cs="Arial"/>
          <w:b/>
          <w:color w:val="000000"/>
        </w:rPr>
      </w:pPr>
      <w:r w:rsidRPr="001606F9">
        <w:rPr>
          <w:rFonts w:ascii="Arial" w:hAnsi="Arial" w:cs="Arial"/>
          <w:b/>
          <w:color w:val="000000"/>
        </w:rPr>
        <w:t>CONSELHO MUNICIPAL DOS DIREITOS DA CRIANÇA E DO ADOLESCENTE – COMDICA – ALEGRIA-RS</w:t>
      </w:r>
      <w:r w:rsidRPr="001606F9">
        <w:rPr>
          <w:rFonts w:ascii="Arial" w:hAnsi="Arial" w:cs="Arial"/>
          <w:b/>
          <w:color w:val="000000"/>
        </w:rPr>
        <w:br/>
        <w:t xml:space="preserve">Criado pela Lei Municipal </w:t>
      </w:r>
      <w:r w:rsidRPr="001606F9">
        <w:rPr>
          <w:rFonts w:ascii="Arial" w:hAnsi="Arial" w:cs="Arial"/>
          <w:b/>
        </w:rPr>
        <w:t xml:space="preserve">nº 250/1993 e alterado pelas Leis Municipais nº 1.328/2011, n° 1.587/2015, n° 1.830/2019 e </w:t>
      </w:r>
      <w:r w:rsidR="00BF1915" w:rsidRPr="001606F9">
        <w:rPr>
          <w:rFonts w:ascii="Arial" w:hAnsi="Arial" w:cs="Arial"/>
          <w:b/>
        </w:rPr>
        <w:t>1.834/2019</w:t>
      </w:r>
    </w:p>
    <w:p w:rsidR="00D34AE6" w:rsidRPr="001606F9" w:rsidRDefault="00D34AE6" w:rsidP="003F0F87">
      <w:pPr>
        <w:shd w:val="clear" w:color="auto" w:fill="FFFFFF"/>
        <w:ind w:right="-568"/>
        <w:contextualSpacing/>
        <w:jc w:val="center"/>
        <w:rPr>
          <w:rFonts w:ascii="Arial" w:hAnsi="Arial" w:cs="Arial"/>
          <w:b/>
          <w:color w:val="000000"/>
        </w:rPr>
      </w:pPr>
    </w:p>
    <w:p w:rsidR="00D34AE6" w:rsidRPr="00BA23E0" w:rsidRDefault="0073267C" w:rsidP="003F0F87">
      <w:pPr>
        <w:shd w:val="clear" w:color="auto" w:fill="FFFFFF"/>
        <w:ind w:right="-568"/>
        <w:contextualSpacing/>
        <w:jc w:val="center"/>
        <w:rPr>
          <w:b/>
          <w:color w:val="000000"/>
          <w:sz w:val="18"/>
          <w:szCs w:val="18"/>
        </w:rPr>
      </w:pPr>
      <w:r w:rsidRPr="001606F9">
        <w:rPr>
          <w:rFonts w:ascii="Arial" w:hAnsi="Arial" w:cs="Arial"/>
          <w:b/>
          <w:color w:val="000000"/>
        </w:rPr>
        <w:br/>
      </w:r>
      <w:r w:rsidRPr="00BA23E0">
        <w:rPr>
          <w:b/>
          <w:color w:val="000000"/>
          <w:sz w:val="18"/>
          <w:szCs w:val="18"/>
        </w:rPr>
        <w:t>Edital nº 0</w:t>
      </w:r>
      <w:r w:rsidR="001654C6" w:rsidRPr="00BA23E0">
        <w:rPr>
          <w:b/>
          <w:color w:val="000000"/>
          <w:sz w:val="18"/>
          <w:szCs w:val="18"/>
        </w:rPr>
        <w:t>1</w:t>
      </w:r>
      <w:r w:rsidR="001606F9" w:rsidRPr="00BA23E0">
        <w:rPr>
          <w:b/>
          <w:color w:val="000000"/>
          <w:sz w:val="18"/>
          <w:szCs w:val="18"/>
        </w:rPr>
        <w:t>1</w:t>
      </w:r>
      <w:r w:rsidRPr="00BA23E0">
        <w:rPr>
          <w:b/>
          <w:color w:val="000000"/>
          <w:sz w:val="18"/>
          <w:szCs w:val="18"/>
        </w:rPr>
        <w:t>/2019</w:t>
      </w:r>
    </w:p>
    <w:p w:rsidR="001606F9" w:rsidRPr="00BA23E0" w:rsidRDefault="001606F9" w:rsidP="003F0F87">
      <w:pPr>
        <w:shd w:val="clear" w:color="auto" w:fill="FFFFFF"/>
        <w:ind w:right="-568"/>
        <w:contextualSpacing/>
        <w:jc w:val="center"/>
        <w:rPr>
          <w:b/>
          <w:color w:val="000000"/>
          <w:sz w:val="18"/>
          <w:szCs w:val="18"/>
        </w:rPr>
      </w:pPr>
    </w:p>
    <w:p w:rsidR="001606F9" w:rsidRPr="00BA23E0" w:rsidRDefault="001606F9" w:rsidP="003F0F87">
      <w:pPr>
        <w:shd w:val="clear" w:color="auto" w:fill="FFFFFF"/>
        <w:ind w:right="-568"/>
        <w:contextualSpacing/>
        <w:jc w:val="center"/>
        <w:rPr>
          <w:b/>
          <w:color w:val="000000"/>
          <w:sz w:val="18"/>
          <w:szCs w:val="18"/>
        </w:rPr>
      </w:pPr>
    </w:p>
    <w:p w:rsidR="001606F9" w:rsidRPr="00BA23E0" w:rsidRDefault="001606F9" w:rsidP="003F0F87">
      <w:pPr>
        <w:shd w:val="clear" w:color="auto" w:fill="FFFFFF"/>
        <w:ind w:right="-568"/>
        <w:contextualSpacing/>
        <w:jc w:val="center"/>
        <w:rPr>
          <w:b/>
          <w:color w:val="000000"/>
          <w:sz w:val="18"/>
          <w:szCs w:val="18"/>
        </w:rPr>
      </w:pPr>
      <w:r w:rsidRPr="00BA23E0">
        <w:rPr>
          <w:b/>
          <w:color w:val="000000"/>
          <w:sz w:val="18"/>
          <w:szCs w:val="18"/>
        </w:rPr>
        <w:t>EDITAL COM O RESULTADO PRELIMINAR DAS ELEIÇÕES</w:t>
      </w:r>
    </w:p>
    <w:p w:rsidR="00D34AE6" w:rsidRPr="00BA23E0" w:rsidRDefault="00D34AE6" w:rsidP="003F0F87">
      <w:pPr>
        <w:ind w:right="-568"/>
        <w:contextualSpacing/>
        <w:jc w:val="center"/>
        <w:rPr>
          <w:b/>
          <w:sz w:val="18"/>
          <w:szCs w:val="18"/>
        </w:rPr>
      </w:pPr>
    </w:p>
    <w:p w:rsidR="00D34AE6" w:rsidRPr="00BA23E0" w:rsidRDefault="00D34AE6" w:rsidP="003F0F87">
      <w:pPr>
        <w:ind w:right="-568"/>
        <w:contextualSpacing/>
        <w:jc w:val="center"/>
        <w:rPr>
          <w:b/>
          <w:sz w:val="18"/>
          <w:szCs w:val="18"/>
        </w:rPr>
      </w:pPr>
      <w:r w:rsidRPr="00BA23E0">
        <w:rPr>
          <w:b/>
          <w:sz w:val="18"/>
          <w:szCs w:val="18"/>
        </w:rPr>
        <w:t>PROCESSO DE ESCOLHA DOS MEMBROS DO CONSELHO TUTELAR</w:t>
      </w:r>
    </w:p>
    <w:p w:rsidR="00D34AE6" w:rsidRPr="00BA23E0" w:rsidRDefault="00D34AE6" w:rsidP="003F0F87">
      <w:pPr>
        <w:ind w:right="-568" w:firstLine="708"/>
        <w:contextualSpacing/>
        <w:jc w:val="center"/>
        <w:rPr>
          <w:b/>
          <w:sz w:val="18"/>
          <w:szCs w:val="18"/>
        </w:rPr>
      </w:pPr>
    </w:p>
    <w:p w:rsidR="00D34AE6" w:rsidRPr="00BA23E0" w:rsidRDefault="00D34AE6" w:rsidP="003F0F87">
      <w:pPr>
        <w:shd w:val="clear" w:color="auto" w:fill="FFFFFF"/>
        <w:ind w:right="-568"/>
        <w:contextualSpacing/>
        <w:jc w:val="center"/>
        <w:rPr>
          <w:b/>
          <w:color w:val="000000"/>
          <w:sz w:val="18"/>
          <w:szCs w:val="18"/>
        </w:rPr>
      </w:pPr>
    </w:p>
    <w:p w:rsidR="001606F9" w:rsidRPr="00BA23E0" w:rsidRDefault="003B0FF7" w:rsidP="009925CC">
      <w:pPr>
        <w:ind w:right="-568" w:firstLine="708"/>
        <w:contextualSpacing/>
        <w:jc w:val="both"/>
        <w:rPr>
          <w:sz w:val="18"/>
          <w:szCs w:val="18"/>
        </w:rPr>
      </w:pPr>
      <w:r w:rsidRPr="00BA23E0">
        <w:rPr>
          <w:color w:val="000000"/>
          <w:sz w:val="18"/>
          <w:szCs w:val="18"/>
        </w:rPr>
        <w:t xml:space="preserve">A Presidente </w:t>
      </w:r>
      <w:r w:rsidR="006F0573" w:rsidRPr="00BA23E0">
        <w:rPr>
          <w:sz w:val="18"/>
          <w:szCs w:val="18"/>
        </w:rPr>
        <w:t xml:space="preserve">da Comissão Especial </w:t>
      </w:r>
      <w:r w:rsidR="00AE493B" w:rsidRPr="00BA23E0">
        <w:rPr>
          <w:sz w:val="18"/>
          <w:szCs w:val="18"/>
        </w:rPr>
        <w:t xml:space="preserve">Eleitoral – CEE, </w:t>
      </w:r>
      <w:r w:rsidR="006F0573" w:rsidRPr="00BA23E0">
        <w:rPr>
          <w:sz w:val="18"/>
          <w:szCs w:val="18"/>
        </w:rPr>
        <w:t xml:space="preserve">encarregada de realizar o Processo de Escolha dos membros do Conselho Tutelar, </w:t>
      </w:r>
      <w:r w:rsidR="00A16450" w:rsidRPr="00BA23E0">
        <w:rPr>
          <w:sz w:val="18"/>
          <w:szCs w:val="18"/>
        </w:rPr>
        <w:t>depois de</w:t>
      </w:r>
      <w:r w:rsidR="00DC29ED" w:rsidRPr="00BA23E0">
        <w:rPr>
          <w:sz w:val="18"/>
          <w:szCs w:val="18"/>
        </w:rPr>
        <w:t xml:space="preserve"> </w:t>
      </w:r>
      <w:r w:rsidR="0096010A" w:rsidRPr="00BA23E0">
        <w:rPr>
          <w:sz w:val="18"/>
          <w:szCs w:val="18"/>
        </w:rPr>
        <w:t>en</w:t>
      </w:r>
      <w:r w:rsidR="001606F9" w:rsidRPr="00BA23E0">
        <w:rPr>
          <w:sz w:val="18"/>
          <w:szCs w:val="18"/>
        </w:rPr>
        <w:t>cerra</w:t>
      </w:r>
      <w:r w:rsidR="009925CC" w:rsidRPr="00BA23E0">
        <w:rPr>
          <w:sz w:val="18"/>
          <w:szCs w:val="18"/>
        </w:rPr>
        <w:t>da a votação,</w:t>
      </w:r>
      <w:r w:rsidR="00DC29ED" w:rsidRPr="00BA23E0">
        <w:rPr>
          <w:sz w:val="18"/>
          <w:szCs w:val="18"/>
        </w:rPr>
        <w:t xml:space="preserve"> torna público, para ciência de todos os interessados, o RESULTADO PR</w:t>
      </w:r>
      <w:r w:rsidR="00DA6C6C" w:rsidRPr="00BA23E0">
        <w:rPr>
          <w:sz w:val="18"/>
          <w:szCs w:val="18"/>
        </w:rPr>
        <w:t>E</w:t>
      </w:r>
      <w:bookmarkStart w:id="0" w:name="_GoBack"/>
      <w:bookmarkEnd w:id="0"/>
      <w:r w:rsidR="00DC29ED" w:rsidRPr="00BA23E0">
        <w:rPr>
          <w:sz w:val="18"/>
          <w:szCs w:val="18"/>
        </w:rPr>
        <w:t xml:space="preserve">LIMINAR, destacando que após o término das votações, </w:t>
      </w:r>
      <w:r w:rsidR="009925CC" w:rsidRPr="00BA23E0">
        <w:rPr>
          <w:sz w:val="18"/>
          <w:szCs w:val="18"/>
        </w:rPr>
        <w:t xml:space="preserve">ocorreu na sede do CRAS (Centro de Referências e Assistência Social) do Município de Alegria, </w:t>
      </w:r>
      <w:r w:rsidR="001606F9" w:rsidRPr="00BA23E0">
        <w:rPr>
          <w:sz w:val="18"/>
          <w:szCs w:val="18"/>
        </w:rPr>
        <w:t>a apuração da Eleição do Conselho Tutelar. Foram eleitos os seguintes candidatos:</w:t>
      </w:r>
    </w:p>
    <w:p w:rsidR="001606F9" w:rsidRPr="00BA23E0" w:rsidRDefault="001606F9" w:rsidP="001606F9">
      <w:pPr>
        <w:ind w:right="-568" w:firstLine="708"/>
        <w:contextualSpacing/>
        <w:jc w:val="both"/>
        <w:rPr>
          <w:sz w:val="18"/>
          <w:szCs w:val="18"/>
        </w:rPr>
      </w:pPr>
    </w:p>
    <w:p w:rsidR="001606F9" w:rsidRPr="00BA23E0" w:rsidRDefault="001606F9" w:rsidP="001606F9">
      <w:pPr>
        <w:ind w:right="-568" w:firstLine="708"/>
        <w:contextualSpacing/>
        <w:jc w:val="both"/>
        <w:rPr>
          <w:b/>
          <w:sz w:val="18"/>
          <w:szCs w:val="18"/>
        </w:rPr>
      </w:pPr>
    </w:p>
    <w:tbl>
      <w:tblPr>
        <w:tblStyle w:val="Tabelacomgrade"/>
        <w:tblW w:w="10065" w:type="dxa"/>
        <w:tblInd w:w="-601" w:type="dxa"/>
        <w:tblLook w:val="04A0"/>
      </w:tblPr>
      <w:tblGrid>
        <w:gridCol w:w="5387"/>
        <w:gridCol w:w="2552"/>
        <w:gridCol w:w="2126"/>
      </w:tblGrid>
      <w:tr w:rsidR="009925CC" w:rsidRPr="00BA23E0" w:rsidTr="009925CC">
        <w:tc>
          <w:tcPr>
            <w:tcW w:w="5387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b/>
                <w:sz w:val="18"/>
                <w:szCs w:val="18"/>
              </w:rPr>
            </w:pPr>
            <w:r w:rsidRPr="00BA23E0">
              <w:rPr>
                <w:b/>
                <w:sz w:val="18"/>
                <w:szCs w:val="18"/>
              </w:rPr>
              <w:t xml:space="preserve">       CANDIDATO</w:t>
            </w:r>
          </w:p>
        </w:tc>
        <w:tc>
          <w:tcPr>
            <w:tcW w:w="2552" w:type="dxa"/>
          </w:tcPr>
          <w:p w:rsidR="001606F9" w:rsidRPr="00BA23E0" w:rsidRDefault="009925CC" w:rsidP="001606F9">
            <w:pPr>
              <w:ind w:right="-568"/>
              <w:contextualSpacing/>
              <w:jc w:val="both"/>
              <w:rPr>
                <w:b/>
                <w:sz w:val="18"/>
                <w:szCs w:val="18"/>
              </w:rPr>
            </w:pPr>
            <w:r w:rsidRPr="00BA23E0">
              <w:rPr>
                <w:b/>
                <w:sz w:val="18"/>
                <w:szCs w:val="18"/>
              </w:rPr>
              <w:t xml:space="preserve"> </w:t>
            </w:r>
            <w:r w:rsidR="001606F9" w:rsidRPr="00BA23E0">
              <w:rPr>
                <w:b/>
                <w:sz w:val="18"/>
                <w:szCs w:val="18"/>
              </w:rPr>
              <w:t>TOTAL DE VOTOS</w:t>
            </w:r>
          </w:p>
        </w:tc>
        <w:tc>
          <w:tcPr>
            <w:tcW w:w="2126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b/>
                <w:sz w:val="18"/>
                <w:szCs w:val="18"/>
              </w:rPr>
            </w:pPr>
            <w:r w:rsidRPr="00BA23E0">
              <w:rPr>
                <w:b/>
                <w:sz w:val="18"/>
                <w:szCs w:val="18"/>
              </w:rPr>
              <w:t xml:space="preserve">   </w:t>
            </w:r>
            <w:r w:rsidR="009925CC" w:rsidRPr="00BA23E0">
              <w:rPr>
                <w:b/>
                <w:sz w:val="18"/>
                <w:szCs w:val="18"/>
              </w:rPr>
              <w:t xml:space="preserve"> </w:t>
            </w:r>
            <w:r w:rsidRPr="00BA23E0">
              <w:rPr>
                <w:b/>
                <w:sz w:val="18"/>
                <w:szCs w:val="18"/>
              </w:rPr>
              <w:t>SITUAÇÃO</w:t>
            </w:r>
          </w:p>
        </w:tc>
      </w:tr>
      <w:tr w:rsidR="009925CC" w:rsidRPr="00BA23E0" w:rsidTr="009925CC">
        <w:tc>
          <w:tcPr>
            <w:tcW w:w="5387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>MARLETE ZAINSKOSKI</w:t>
            </w:r>
          </w:p>
        </w:tc>
        <w:tc>
          <w:tcPr>
            <w:tcW w:w="2552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          456</w:t>
            </w:r>
          </w:p>
        </w:tc>
        <w:tc>
          <w:tcPr>
            <w:tcW w:w="2126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      </w:t>
            </w:r>
            <w:r w:rsidR="00095977" w:rsidRPr="00BA23E0">
              <w:rPr>
                <w:sz w:val="18"/>
                <w:szCs w:val="18"/>
              </w:rPr>
              <w:t>ELEITA</w:t>
            </w:r>
          </w:p>
        </w:tc>
      </w:tr>
      <w:tr w:rsidR="009925CC" w:rsidRPr="00BA23E0" w:rsidTr="009925CC">
        <w:tc>
          <w:tcPr>
            <w:tcW w:w="5387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>FERNANDA ELOISA PARUSSOLO</w:t>
            </w:r>
          </w:p>
        </w:tc>
        <w:tc>
          <w:tcPr>
            <w:tcW w:w="2552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          437</w:t>
            </w:r>
          </w:p>
        </w:tc>
        <w:tc>
          <w:tcPr>
            <w:tcW w:w="2126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      </w:t>
            </w:r>
            <w:r w:rsidR="00095977" w:rsidRPr="00BA23E0">
              <w:rPr>
                <w:sz w:val="18"/>
                <w:szCs w:val="18"/>
              </w:rPr>
              <w:t>ELEITA</w:t>
            </w:r>
          </w:p>
        </w:tc>
      </w:tr>
      <w:tr w:rsidR="009925CC" w:rsidRPr="00BA23E0" w:rsidTr="009925CC">
        <w:tc>
          <w:tcPr>
            <w:tcW w:w="5387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>GISÉLICA CRISTINA ALMEIDA OLIVEIRA</w:t>
            </w:r>
          </w:p>
        </w:tc>
        <w:tc>
          <w:tcPr>
            <w:tcW w:w="2552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          431</w:t>
            </w:r>
          </w:p>
        </w:tc>
        <w:tc>
          <w:tcPr>
            <w:tcW w:w="2126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      </w:t>
            </w:r>
            <w:r w:rsidR="00095977" w:rsidRPr="00BA23E0">
              <w:rPr>
                <w:sz w:val="18"/>
                <w:szCs w:val="18"/>
              </w:rPr>
              <w:t>ELEITA</w:t>
            </w:r>
          </w:p>
        </w:tc>
      </w:tr>
      <w:tr w:rsidR="009925CC" w:rsidRPr="00BA23E0" w:rsidTr="009925CC">
        <w:tc>
          <w:tcPr>
            <w:tcW w:w="5387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>IDELINA MARIA JARDIM GOMES WISBISTCKI</w:t>
            </w:r>
          </w:p>
        </w:tc>
        <w:tc>
          <w:tcPr>
            <w:tcW w:w="2552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          430</w:t>
            </w:r>
          </w:p>
        </w:tc>
        <w:tc>
          <w:tcPr>
            <w:tcW w:w="2126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      </w:t>
            </w:r>
            <w:r w:rsidR="00095977" w:rsidRPr="00BA23E0">
              <w:rPr>
                <w:sz w:val="18"/>
                <w:szCs w:val="18"/>
              </w:rPr>
              <w:t>ELEITA</w:t>
            </w:r>
          </w:p>
        </w:tc>
      </w:tr>
      <w:tr w:rsidR="009925CC" w:rsidRPr="00BA23E0" w:rsidTr="009925CC">
        <w:tc>
          <w:tcPr>
            <w:tcW w:w="5387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>GUILHERME LEANDRO SECCONI</w:t>
            </w:r>
          </w:p>
        </w:tc>
        <w:tc>
          <w:tcPr>
            <w:tcW w:w="2552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          364</w:t>
            </w:r>
          </w:p>
        </w:tc>
        <w:tc>
          <w:tcPr>
            <w:tcW w:w="2126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      ELEITO</w:t>
            </w:r>
          </w:p>
        </w:tc>
      </w:tr>
      <w:tr w:rsidR="009925CC" w:rsidRPr="00BA23E0" w:rsidTr="009925CC">
        <w:tc>
          <w:tcPr>
            <w:tcW w:w="5387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>PAULO CEZAR HELDT</w:t>
            </w:r>
          </w:p>
        </w:tc>
        <w:tc>
          <w:tcPr>
            <w:tcW w:w="2552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          301</w:t>
            </w:r>
          </w:p>
        </w:tc>
        <w:tc>
          <w:tcPr>
            <w:tcW w:w="2126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1º SUPLENTE</w:t>
            </w:r>
          </w:p>
        </w:tc>
      </w:tr>
      <w:tr w:rsidR="009925CC" w:rsidRPr="00BA23E0" w:rsidTr="009925CC">
        <w:tc>
          <w:tcPr>
            <w:tcW w:w="5387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>MARIA SALETE BRIKALSKI</w:t>
            </w:r>
          </w:p>
        </w:tc>
        <w:tc>
          <w:tcPr>
            <w:tcW w:w="2552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          249</w:t>
            </w:r>
          </w:p>
        </w:tc>
        <w:tc>
          <w:tcPr>
            <w:tcW w:w="2126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2º SUPLENTE</w:t>
            </w:r>
          </w:p>
        </w:tc>
      </w:tr>
      <w:tr w:rsidR="009925CC" w:rsidRPr="00BA23E0" w:rsidTr="009925CC">
        <w:tc>
          <w:tcPr>
            <w:tcW w:w="5387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>NELI STREHLOW</w:t>
            </w:r>
          </w:p>
        </w:tc>
        <w:tc>
          <w:tcPr>
            <w:tcW w:w="2552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          145</w:t>
            </w:r>
          </w:p>
        </w:tc>
        <w:tc>
          <w:tcPr>
            <w:tcW w:w="2126" w:type="dxa"/>
          </w:tcPr>
          <w:p w:rsidR="001606F9" w:rsidRPr="00BA23E0" w:rsidRDefault="001606F9" w:rsidP="001606F9">
            <w:pPr>
              <w:ind w:right="-568"/>
              <w:contextualSpacing/>
              <w:jc w:val="both"/>
              <w:rPr>
                <w:sz w:val="18"/>
                <w:szCs w:val="18"/>
              </w:rPr>
            </w:pPr>
            <w:r w:rsidRPr="00BA23E0">
              <w:rPr>
                <w:sz w:val="18"/>
                <w:szCs w:val="18"/>
              </w:rPr>
              <w:t xml:space="preserve"> 3º SUPLENTE</w:t>
            </w:r>
          </w:p>
        </w:tc>
      </w:tr>
    </w:tbl>
    <w:p w:rsidR="001606F9" w:rsidRPr="00BA23E0" w:rsidRDefault="001606F9" w:rsidP="001606F9">
      <w:pPr>
        <w:ind w:right="-568" w:firstLine="708"/>
        <w:contextualSpacing/>
        <w:jc w:val="both"/>
        <w:rPr>
          <w:sz w:val="18"/>
          <w:szCs w:val="18"/>
        </w:rPr>
      </w:pPr>
    </w:p>
    <w:p w:rsidR="001606F9" w:rsidRPr="00BA23E0" w:rsidRDefault="001606F9" w:rsidP="001606F9">
      <w:pPr>
        <w:ind w:right="-568" w:firstLine="708"/>
        <w:contextualSpacing/>
        <w:jc w:val="both"/>
        <w:rPr>
          <w:sz w:val="18"/>
          <w:szCs w:val="18"/>
        </w:rPr>
      </w:pPr>
    </w:p>
    <w:p w:rsidR="0073267C" w:rsidRPr="00BA23E0" w:rsidRDefault="0073267C" w:rsidP="003F0F87">
      <w:pPr>
        <w:ind w:right="-568" w:firstLine="708"/>
        <w:contextualSpacing/>
        <w:jc w:val="both"/>
        <w:rPr>
          <w:b/>
          <w:color w:val="000000"/>
          <w:sz w:val="18"/>
          <w:szCs w:val="18"/>
          <w:lang w:eastAsia="pt-BR"/>
        </w:rPr>
      </w:pPr>
      <w:r w:rsidRPr="00BA23E0">
        <w:rPr>
          <w:b/>
          <w:color w:val="000000"/>
          <w:sz w:val="18"/>
          <w:szCs w:val="18"/>
          <w:lang w:eastAsia="pt-BR"/>
        </w:rPr>
        <w:t xml:space="preserve">Alegria, RS, </w:t>
      </w:r>
      <w:r w:rsidR="00EB26CF" w:rsidRPr="00BA23E0">
        <w:rPr>
          <w:b/>
          <w:color w:val="000000"/>
          <w:sz w:val="18"/>
          <w:szCs w:val="18"/>
          <w:lang w:eastAsia="pt-BR"/>
        </w:rPr>
        <w:t>10</w:t>
      </w:r>
      <w:r w:rsidRPr="00BA23E0">
        <w:rPr>
          <w:b/>
          <w:color w:val="000000"/>
          <w:sz w:val="18"/>
          <w:szCs w:val="18"/>
          <w:lang w:eastAsia="pt-BR"/>
        </w:rPr>
        <w:t xml:space="preserve"> de </w:t>
      </w:r>
      <w:r w:rsidR="001606F9" w:rsidRPr="00BA23E0">
        <w:rPr>
          <w:b/>
          <w:color w:val="000000"/>
          <w:sz w:val="18"/>
          <w:szCs w:val="18"/>
          <w:lang w:eastAsia="pt-BR"/>
        </w:rPr>
        <w:t>outubro</w:t>
      </w:r>
      <w:r w:rsidR="00C46E7F" w:rsidRPr="00BA23E0">
        <w:rPr>
          <w:b/>
          <w:color w:val="000000"/>
          <w:sz w:val="18"/>
          <w:szCs w:val="18"/>
          <w:lang w:eastAsia="pt-BR"/>
        </w:rPr>
        <w:t xml:space="preserve"> </w:t>
      </w:r>
      <w:r w:rsidR="001606F9" w:rsidRPr="00BA23E0">
        <w:rPr>
          <w:b/>
          <w:color w:val="000000"/>
          <w:sz w:val="18"/>
          <w:szCs w:val="18"/>
          <w:lang w:eastAsia="pt-BR"/>
        </w:rPr>
        <w:t>de</w:t>
      </w:r>
      <w:r w:rsidRPr="00BA23E0">
        <w:rPr>
          <w:b/>
          <w:color w:val="000000"/>
          <w:sz w:val="18"/>
          <w:szCs w:val="18"/>
          <w:lang w:eastAsia="pt-BR"/>
        </w:rPr>
        <w:t xml:space="preserve"> 2019. </w:t>
      </w:r>
    </w:p>
    <w:p w:rsidR="00DB1B33" w:rsidRPr="00BA23E0" w:rsidRDefault="000A6B9C" w:rsidP="003F0F87">
      <w:pPr>
        <w:tabs>
          <w:tab w:val="left" w:pos="1755"/>
        </w:tabs>
        <w:ind w:right="-568"/>
        <w:contextualSpacing/>
        <w:jc w:val="both"/>
        <w:rPr>
          <w:b/>
          <w:color w:val="000000"/>
          <w:sz w:val="18"/>
          <w:szCs w:val="18"/>
          <w:lang w:eastAsia="pt-BR"/>
        </w:rPr>
      </w:pPr>
      <w:r w:rsidRPr="00BA23E0">
        <w:rPr>
          <w:b/>
          <w:color w:val="000000"/>
          <w:sz w:val="18"/>
          <w:szCs w:val="18"/>
          <w:lang w:eastAsia="pt-BR"/>
        </w:rPr>
        <w:tab/>
      </w:r>
    </w:p>
    <w:p w:rsidR="002A1993" w:rsidRPr="00BA23E0" w:rsidRDefault="00C46E7F" w:rsidP="003F0F87">
      <w:pPr>
        <w:ind w:right="-568" w:firstLine="708"/>
        <w:contextualSpacing/>
        <w:jc w:val="both"/>
        <w:rPr>
          <w:b/>
          <w:sz w:val="18"/>
          <w:szCs w:val="18"/>
          <w:lang w:eastAsia="pt-BR"/>
        </w:rPr>
      </w:pPr>
      <w:r w:rsidRPr="00BA23E0">
        <w:rPr>
          <w:b/>
          <w:color w:val="000000"/>
          <w:sz w:val="18"/>
          <w:szCs w:val="18"/>
          <w:lang w:eastAsia="pt-BR"/>
        </w:rPr>
        <w:t>Presidente da Comissão Especial Eleitoral</w:t>
      </w:r>
      <w:r w:rsidR="0073267C" w:rsidRPr="00BA23E0">
        <w:rPr>
          <w:b/>
          <w:sz w:val="18"/>
          <w:szCs w:val="18"/>
          <w:lang w:eastAsia="pt-BR"/>
        </w:rPr>
        <w:t xml:space="preserve"> de </w:t>
      </w:r>
      <w:r w:rsidR="000C2383" w:rsidRPr="00BA23E0">
        <w:rPr>
          <w:b/>
          <w:sz w:val="18"/>
          <w:szCs w:val="18"/>
          <w:lang w:eastAsia="pt-BR"/>
        </w:rPr>
        <w:t xml:space="preserve">Alegria, </w:t>
      </w:r>
      <w:r w:rsidR="004E2380" w:rsidRPr="00BA23E0">
        <w:rPr>
          <w:b/>
          <w:sz w:val="18"/>
          <w:szCs w:val="18"/>
          <w:lang w:eastAsia="pt-BR"/>
        </w:rPr>
        <w:t>Ingrid Joha</w:t>
      </w:r>
      <w:r w:rsidR="001B7647" w:rsidRPr="00BA23E0">
        <w:rPr>
          <w:b/>
          <w:sz w:val="18"/>
          <w:szCs w:val="18"/>
          <w:lang w:eastAsia="pt-BR"/>
        </w:rPr>
        <w:t>n</w:t>
      </w:r>
      <w:r w:rsidR="004E2380" w:rsidRPr="00BA23E0">
        <w:rPr>
          <w:b/>
          <w:sz w:val="18"/>
          <w:szCs w:val="18"/>
          <w:lang w:eastAsia="pt-BR"/>
        </w:rPr>
        <w:t>n de Moura</w:t>
      </w:r>
      <w:r w:rsidR="006C1B41" w:rsidRPr="00BA23E0">
        <w:rPr>
          <w:b/>
          <w:sz w:val="18"/>
          <w:szCs w:val="18"/>
          <w:lang w:eastAsia="pt-BR"/>
        </w:rPr>
        <w:t>.</w:t>
      </w:r>
      <w:r w:rsidR="004E2380" w:rsidRPr="00BA23E0">
        <w:rPr>
          <w:b/>
          <w:sz w:val="18"/>
          <w:szCs w:val="18"/>
          <w:lang w:eastAsia="pt-BR"/>
        </w:rPr>
        <w:t xml:space="preserve"> </w:t>
      </w:r>
    </w:p>
    <w:p w:rsidR="00A778CA" w:rsidRPr="00BA23E0" w:rsidRDefault="00A778CA" w:rsidP="00E73950">
      <w:pPr>
        <w:ind w:right="-568"/>
        <w:contextualSpacing/>
        <w:jc w:val="both"/>
        <w:rPr>
          <w:b/>
          <w:sz w:val="18"/>
          <w:szCs w:val="18"/>
          <w:lang w:eastAsia="pt-BR"/>
        </w:rPr>
      </w:pPr>
    </w:p>
    <w:p w:rsidR="00ED71FF" w:rsidRPr="00BA23E0" w:rsidRDefault="00ED71FF" w:rsidP="003F0F87">
      <w:pPr>
        <w:ind w:right="-568" w:firstLine="708"/>
        <w:contextualSpacing/>
        <w:jc w:val="both"/>
        <w:rPr>
          <w:b/>
          <w:sz w:val="18"/>
          <w:szCs w:val="18"/>
          <w:lang w:eastAsia="pt-BR"/>
        </w:rPr>
      </w:pPr>
    </w:p>
    <w:sectPr w:rsidR="00ED71FF" w:rsidRPr="00BA23E0" w:rsidSect="007F779E">
      <w:headerReference w:type="default" r:id="rId8"/>
      <w:footerReference w:type="default" r:id="rId9"/>
      <w:pgSz w:w="11906" w:h="16838"/>
      <w:pgMar w:top="1417" w:right="1701" w:bottom="1417" w:left="1701" w:header="204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76" w:rsidRDefault="00344E76" w:rsidP="007F779E">
      <w:r>
        <w:separator/>
      </w:r>
    </w:p>
  </w:endnote>
  <w:endnote w:type="continuationSeparator" w:id="0">
    <w:p w:rsidR="00344E76" w:rsidRDefault="00344E76" w:rsidP="007F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2222947"/>
      <w:docPartObj>
        <w:docPartGallery w:val="Page Numbers (Bottom of Page)"/>
        <w:docPartUnique/>
      </w:docPartObj>
    </w:sdtPr>
    <w:sdtContent>
      <w:p w:rsidR="008B4B1E" w:rsidRDefault="00377BE7">
        <w:pPr>
          <w:pStyle w:val="Rodap"/>
          <w:jc w:val="center"/>
        </w:pPr>
        <w:r>
          <w:fldChar w:fldCharType="begin"/>
        </w:r>
        <w:r w:rsidR="008B4B1E">
          <w:instrText>PAGE   \* MERGEFORMAT</w:instrText>
        </w:r>
        <w:r>
          <w:fldChar w:fldCharType="separate"/>
        </w:r>
        <w:r w:rsidR="00BA23E0">
          <w:rPr>
            <w:noProof/>
          </w:rPr>
          <w:t>1</w:t>
        </w:r>
        <w:r>
          <w:fldChar w:fldCharType="end"/>
        </w:r>
      </w:p>
    </w:sdtContent>
  </w:sdt>
  <w:p w:rsidR="008B4B1E" w:rsidRDefault="008B4B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76" w:rsidRDefault="00344E76" w:rsidP="007F779E">
      <w:r>
        <w:separator/>
      </w:r>
    </w:p>
  </w:footnote>
  <w:footnote w:type="continuationSeparator" w:id="0">
    <w:p w:rsidR="00344E76" w:rsidRDefault="00344E76" w:rsidP="007F7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9E" w:rsidRDefault="007F779E" w:rsidP="007F779E">
    <w:pPr>
      <w:pStyle w:val="Cabealho"/>
      <w:jc w:val="center"/>
    </w:pPr>
    <w:r w:rsidRPr="00E166A2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25015</wp:posOffset>
          </wp:positionH>
          <wp:positionV relativeFrom="margin">
            <wp:posOffset>-1113790</wp:posOffset>
          </wp:positionV>
          <wp:extent cx="1428750" cy="1054100"/>
          <wp:effectExtent l="0" t="0" r="0" b="0"/>
          <wp:wrapSquare wrapText="bothSides"/>
          <wp:docPr id="1" name="Imagem 1" descr="http://maps.mootiro.org/media/upload/13430794855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aps.mootiro.org/media/upload/13430794855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7E17C1"/>
    <w:multiLevelType w:val="hybridMultilevel"/>
    <w:tmpl w:val="AE48901E"/>
    <w:lvl w:ilvl="0" w:tplc="3E7220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79E"/>
    <w:rsid w:val="00024A49"/>
    <w:rsid w:val="0008404C"/>
    <w:rsid w:val="00095977"/>
    <w:rsid w:val="000A06A5"/>
    <w:rsid w:val="000A6B9C"/>
    <w:rsid w:val="000B0A96"/>
    <w:rsid w:val="000B6E78"/>
    <w:rsid w:val="000C2383"/>
    <w:rsid w:val="000D0528"/>
    <w:rsid w:val="000E2811"/>
    <w:rsid w:val="000E7D9B"/>
    <w:rsid w:val="00144800"/>
    <w:rsid w:val="001606F9"/>
    <w:rsid w:val="00163209"/>
    <w:rsid w:val="001654C6"/>
    <w:rsid w:val="00172F95"/>
    <w:rsid w:val="001822DA"/>
    <w:rsid w:val="00182E99"/>
    <w:rsid w:val="0019126A"/>
    <w:rsid w:val="001B182E"/>
    <w:rsid w:val="001B1BA8"/>
    <w:rsid w:val="001B7647"/>
    <w:rsid w:val="001D049A"/>
    <w:rsid w:val="002064C4"/>
    <w:rsid w:val="00211D00"/>
    <w:rsid w:val="002137C8"/>
    <w:rsid w:val="00236675"/>
    <w:rsid w:val="0023677F"/>
    <w:rsid w:val="002378E2"/>
    <w:rsid w:val="00245FFE"/>
    <w:rsid w:val="00271175"/>
    <w:rsid w:val="0027261A"/>
    <w:rsid w:val="0027322E"/>
    <w:rsid w:val="00286F52"/>
    <w:rsid w:val="002A1993"/>
    <w:rsid w:val="00300D73"/>
    <w:rsid w:val="00342024"/>
    <w:rsid w:val="00344E76"/>
    <w:rsid w:val="0035509D"/>
    <w:rsid w:val="00355EB6"/>
    <w:rsid w:val="00377BE7"/>
    <w:rsid w:val="003B0FF7"/>
    <w:rsid w:val="003D2B3F"/>
    <w:rsid w:val="003F0F87"/>
    <w:rsid w:val="00421214"/>
    <w:rsid w:val="004515FA"/>
    <w:rsid w:val="0045231E"/>
    <w:rsid w:val="00461E63"/>
    <w:rsid w:val="00464F37"/>
    <w:rsid w:val="00483861"/>
    <w:rsid w:val="00491AD4"/>
    <w:rsid w:val="0049599E"/>
    <w:rsid w:val="004A33F2"/>
    <w:rsid w:val="004C4D38"/>
    <w:rsid w:val="004E1CE8"/>
    <w:rsid w:val="004E2380"/>
    <w:rsid w:val="004E3D6F"/>
    <w:rsid w:val="004F786A"/>
    <w:rsid w:val="00505651"/>
    <w:rsid w:val="0053146C"/>
    <w:rsid w:val="0056707A"/>
    <w:rsid w:val="00584D92"/>
    <w:rsid w:val="005951AB"/>
    <w:rsid w:val="005B0B87"/>
    <w:rsid w:val="005C66C5"/>
    <w:rsid w:val="005E251E"/>
    <w:rsid w:val="006323DC"/>
    <w:rsid w:val="00635DED"/>
    <w:rsid w:val="00651179"/>
    <w:rsid w:val="00654699"/>
    <w:rsid w:val="00694464"/>
    <w:rsid w:val="006B07E8"/>
    <w:rsid w:val="006C10C7"/>
    <w:rsid w:val="006C1B41"/>
    <w:rsid w:val="006F0573"/>
    <w:rsid w:val="007065FD"/>
    <w:rsid w:val="0073267C"/>
    <w:rsid w:val="00751AF6"/>
    <w:rsid w:val="00756A26"/>
    <w:rsid w:val="00781BC4"/>
    <w:rsid w:val="007C4556"/>
    <w:rsid w:val="007E4A92"/>
    <w:rsid w:val="007F54E7"/>
    <w:rsid w:val="007F6CA4"/>
    <w:rsid w:val="007F779E"/>
    <w:rsid w:val="00824F3D"/>
    <w:rsid w:val="00844481"/>
    <w:rsid w:val="00886DEC"/>
    <w:rsid w:val="008B4B1E"/>
    <w:rsid w:val="008D1C59"/>
    <w:rsid w:val="008D31B6"/>
    <w:rsid w:val="008E52E7"/>
    <w:rsid w:val="009049DF"/>
    <w:rsid w:val="00910C9D"/>
    <w:rsid w:val="009137D0"/>
    <w:rsid w:val="0094467F"/>
    <w:rsid w:val="00945F0D"/>
    <w:rsid w:val="00950AD8"/>
    <w:rsid w:val="0096010A"/>
    <w:rsid w:val="0099014C"/>
    <w:rsid w:val="009925CC"/>
    <w:rsid w:val="009B7DE9"/>
    <w:rsid w:val="009F5BC9"/>
    <w:rsid w:val="00A003F1"/>
    <w:rsid w:val="00A158DE"/>
    <w:rsid w:val="00A16450"/>
    <w:rsid w:val="00A36613"/>
    <w:rsid w:val="00A54853"/>
    <w:rsid w:val="00A71A8D"/>
    <w:rsid w:val="00A778CA"/>
    <w:rsid w:val="00AA2BC6"/>
    <w:rsid w:val="00AA30F9"/>
    <w:rsid w:val="00AD3D66"/>
    <w:rsid w:val="00AD4465"/>
    <w:rsid w:val="00AE0525"/>
    <w:rsid w:val="00AE493B"/>
    <w:rsid w:val="00AF043E"/>
    <w:rsid w:val="00AF047D"/>
    <w:rsid w:val="00AF55EA"/>
    <w:rsid w:val="00B22E01"/>
    <w:rsid w:val="00B65D1E"/>
    <w:rsid w:val="00B75E40"/>
    <w:rsid w:val="00B82DCF"/>
    <w:rsid w:val="00BA23E0"/>
    <w:rsid w:val="00BB694F"/>
    <w:rsid w:val="00BC1C46"/>
    <w:rsid w:val="00BF1915"/>
    <w:rsid w:val="00C02895"/>
    <w:rsid w:val="00C15FDB"/>
    <w:rsid w:val="00C2293E"/>
    <w:rsid w:val="00C31EE8"/>
    <w:rsid w:val="00C32A71"/>
    <w:rsid w:val="00C42F57"/>
    <w:rsid w:val="00C46E7F"/>
    <w:rsid w:val="00C81D53"/>
    <w:rsid w:val="00CA0724"/>
    <w:rsid w:val="00CF2F7C"/>
    <w:rsid w:val="00D34AE6"/>
    <w:rsid w:val="00D9354A"/>
    <w:rsid w:val="00DA526B"/>
    <w:rsid w:val="00DA6C6C"/>
    <w:rsid w:val="00DB1B33"/>
    <w:rsid w:val="00DC29ED"/>
    <w:rsid w:val="00DC5B1A"/>
    <w:rsid w:val="00DD46B6"/>
    <w:rsid w:val="00E266E7"/>
    <w:rsid w:val="00E5779B"/>
    <w:rsid w:val="00E73950"/>
    <w:rsid w:val="00E8396B"/>
    <w:rsid w:val="00E923CC"/>
    <w:rsid w:val="00EA7412"/>
    <w:rsid w:val="00EB20B9"/>
    <w:rsid w:val="00EB26CF"/>
    <w:rsid w:val="00ED6415"/>
    <w:rsid w:val="00ED71AB"/>
    <w:rsid w:val="00ED71FF"/>
    <w:rsid w:val="00ED7B2D"/>
    <w:rsid w:val="00EE7094"/>
    <w:rsid w:val="00EF16DB"/>
    <w:rsid w:val="00F03557"/>
    <w:rsid w:val="00F2404B"/>
    <w:rsid w:val="00F55809"/>
    <w:rsid w:val="00F90341"/>
    <w:rsid w:val="00FB06B6"/>
    <w:rsid w:val="00FC311B"/>
    <w:rsid w:val="00FC6646"/>
    <w:rsid w:val="00FD6FFE"/>
    <w:rsid w:val="00FE1AF4"/>
    <w:rsid w:val="00FF2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7F779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779E"/>
  </w:style>
  <w:style w:type="paragraph" w:styleId="Rodap">
    <w:name w:val="footer"/>
    <w:basedOn w:val="Normal"/>
    <w:link w:val="Rodap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779E"/>
  </w:style>
  <w:style w:type="character" w:customStyle="1" w:styleId="Ttulo3Char">
    <w:name w:val="Título 3 Char"/>
    <w:basedOn w:val="Fontepargpadro"/>
    <w:link w:val="Ttulo3"/>
    <w:rsid w:val="007F779E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styleId="Refdenotaderodap">
    <w:name w:val="footnote reference"/>
    <w:rsid w:val="007F779E"/>
    <w:rPr>
      <w:vertAlign w:val="superscript"/>
    </w:rPr>
  </w:style>
  <w:style w:type="paragraph" w:styleId="Corpodetexto">
    <w:name w:val="Body Text"/>
    <w:basedOn w:val="Normal"/>
    <w:link w:val="CorpodetextoChar"/>
    <w:rsid w:val="007F779E"/>
    <w:rPr>
      <w:rFonts w:ascii="Futura Md BT" w:hAnsi="Futura Md BT" w:cs="Futura Md BT"/>
      <w:color w:val="2A2B2B"/>
      <w:sz w:val="18"/>
      <w:szCs w:val="22"/>
    </w:rPr>
  </w:style>
  <w:style w:type="character" w:customStyle="1" w:styleId="CorpodetextoChar">
    <w:name w:val="Corpo de texto Char"/>
    <w:basedOn w:val="Fontepargpadro"/>
    <w:link w:val="Corpodetexto"/>
    <w:rsid w:val="007F779E"/>
    <w:rPr>
      <w:rFonts w:ascii="Futura Md BT" w:eastAsia="Times New Roman" w:hAnsi="Futura Md BT" w:cs="Futura Md BT"/>
      <w:color w:val="2A2B2B"/>
      <w:sz w:val="18"/>
      <w:lang w:eastAsia="zh-CN"/>
    </w:rPr>
  </w:style>
  <w:style w:type="paragraph" w:styleId="Recuodecorpodetexto">
    <w:name w:val="Body Text Indent"/>
    <w:basedOn w:val="Normal"/>
    <w:link w:val="RecuodecorpodetextoChar"/>
    <w:rsid w:val="007F779E"/>
    <w:pPr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7F779E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7F779E"/>
    <w:pPr>
      <w:spacing w:after="120"/>
      <w:ind w:left="283"/>
    </w:pPr>
    <w:rPr>
      <w:rFonts w:ascii="Arial" w:hAnsi="Arial" w:cs="Arial"/>
      <w:sz w:val="16"/>
      <w:szCs w:val="16"/>
    </w:rPr>
  </w:style>
  <w:style w:type="character" w:styleId="nfase">
    <w:name w:val="Emphasis"/>
    <w:uiPriority w:val="20"/>
    <w:qFormat/>
    <w:rsid w:val="007F779E"/>
    <w:rPr>
      <w:i/>
      <w:iCs/>
    </w:rPr>
  </w:style>
  <w:style w:type="paragraph" w:styleId="NormalWeb">
    <w:name w:val="Normal (Web)"/>
    <w:basedOn w:val="Normal"/>
    <w:uiPriority w:val="99"/>
    <w:unhideWhenUsed/>
    <w:rsid w:val="007F779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rsid w:val="007F779E"/>
  </w:style>
  <w:style w:type="character" w:customStyle="1" w:styleId="st">
    <w:name w:val="st"/>
    <w:rsid w:val="007F779E"/>
  </w:style>
  <w:style w:type="paragraph" w:styleId="Textodebalo">
    <w:name w:val="Balloon Text"/>
    <w:basedOn w:val="Normal"/>
    <w:link w:val="TextodebaloChar"/>
    <w:uiPriority w:val="99"/>
    <w:semiHidden/>
    <w:unhideWhenUsed/>
    <w:rsid w:val="008B4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B1E"/>
    <w:rPr>
      <w:rFonts w:ascii="Tahoma" w:eastAsia="Times New Roman" w:hAnsi="Tahoma" w:cs="Tahom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rsid w:val="007E4A92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E4A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73267C"/>
    <w:pPr>
      <w:suppressAutoHyphens w:val="0"/>
      <w:spacing w:after="160" w:line="360" w:lineRule="auto"/>
      <w:ind w:left="720" w:firstLine="567"/>
      <w:contextualSpacing/>
      <w:jc w:val="both"/>
    </w:pPr>
    <w:rPr>
      <w:rFonts w:ascii="Calibri" w:eastAsia="Calibri" w:hAnsi="Calibri"/>
      <w:lang w:eastAsia="en-US"/>
    </w:rPr>
  </w:style>
  <w:style w:type="table" w:styleId="Tabelacomgrade">
    <w:name w:val="Table Grid"/>
    <w:basedOn w:val="Tabelanormal"/>
    <w:uiPriority w:val="59"/>
    <w:unhideWhenUsed/>
    <w:rsid w:val="00160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7F779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779E"/>
  </w:style>
  <w:style w:type="paragraph" w:styleId="Rodap">
    <w:name w:val="footer"/>
    <w:basedOn w:val="Normal"/>
    <w:link w:val="RodapChar"/>
    <w:uiPriority w:val="99"/>
    <w:unhideWhenUsed/>
    <w:rsid w:val="007F77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779E"/>
  </w:style>
  <w:style w:type="character" w:customStyle="1" w:styleId="Ttulo3Char">
    <w:name w:val="Título 3 Char"/>
    <w:basedOn w:val="Fontepargpadro"/>
    <w:link w:val="Ttulo3"/>
    <w:rsid w:val="007F779E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styleId="Refdenotaderodap">
    <w:name w:val="footnote reference"/>
    <w:rsid w:val="007F779E"/>
    <w:rPr>
      <w:vertAlign w:val="superscript"/>
    </w:rPr>
  </w:style>
  <w:style w:type="paragraph" w:styleId="Corpodetexto">
    <w:name w:val="Body Text"/>
    <w:basedOn w:val="Normal"/>
    <w:link w:val="CorpodetextoChar"/>
    <w:rsid w:val="007F779E"/>
    <w:rPr>
      <w:rFonts w:ascii="Futura Md BT" w:hAnsi="Futura Md BT" w:cs="Futura Md BT"/>
      <w:color w:val="2A2B2B"/>
      <w:sz w:val="18"/>
      <w:szCs w:val="22"/>
    </w:rPr>
  </w:style>
  <w:style w:type="character" w:customStyle="1" w:styleId="CorpodetextoChar">
    <w:name w:val="Corpo de texto Char"/>
    <w:basedOn w:val="Fontepargpadro"/>
    <w:link w:val="Corpodetexto"/>
    <w:rsid w:val="007F779E"/>
    <w:rPr>
      <w:rFonts w:ascii="Futura Md BT" w:eastAsia="Times New Roman" w:hAnsi="Futura Md BT" w:cs="Futura Md BT"/>
      <w:color w:val="2A2B2B"/>
      <w:sz w:val="18"/>
      <w:lang w:eastAsia="zh-CN"/>
    </w:rPr>
  </w:style>
  <w:style w:type="paragraph" w:styleId="Recuodecorpodetexto">
    <w:name w:val="Body Text Indent"/>
    <w:basedOn w:val="Normal"/>
    <w:link w:val="RecuodecorpodetextoChar"/>
    <w:rsid w:val="007F779E"/>
    <w:pPr>
      <w:ind w:firstLine="144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7F779E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7F779E"/>
    <w:pPr>
      <w:spacing w:after="120"/>
      <w:ind w:left="283"/>
    </w:pPr>
    <w:rPr>
      <w:rFonts w:ascii="Arial" w:hAnsi="Arial" w:cs="Arial"/>
      <w:sz w:val="16"/>
      <w:szCs w:val="16"/>
    </w:rPr>
  </w:style>
  <w:style w:type="character" w:styleId="nfase">
    <w:name w:val="Emphasis"/>
    <w:uiPriority w:val="20"/>
    <w:qFormat/>
    <w:rsid w:val="007F779E"/>
    <w:rPr>
      <w:i/>
      <w:iCs/>
    </w:rPr>
  </w:style>
  <w:style w:type="paragraph" w:styleId="NormalWeb">
    <w:name w:val="Normal (Web)"/>
    <w:basedOn w:val="Normal"/>
    <w:uiPriority w:val="99"/>
    <w:unhideWhenUsed/>
    <w:rsid w:val="007F779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rsid w:val="007F779E"/>
  </w:style>
  <w:style w:type="character" w:customStyle="1" w:styleId="st">
    <w:name w:val="st"/>
    <w:rsid w:val="007F779E"/>
  </w:style>
  <w:style w:type="paragraph" w:styleId="Textodebalo">
    <w:name w:val="Balloon Text"/>
    <w:basedOn w:val="Normal"/>
    <w:link w:val="TextodebaloChar"/>
    <w:uiPriority w:val="99"/>
    <w:semiHidden/>
    <w:unhideWhenUsed/>
    <w:rsid w:val="008B4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B1E"/>
    <w:rPr>
      <w:rFonts w:ascii="Tahoma" w:eastAsia="Times New Roman" w:hAnsi="Tahoma" w:cs="Tahom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rsid w:val="007E4A92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E4A9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73267C"/>
    <w:pPr>
      <w:suppressAutoHyphens w:val="0"/>
      <w:spacing w:after="160" w:line="360" w:lineRule="auto"/>
      <w:ind w:left="720" w:firstLine="567"/>
      <w:contextualSpacing/>
      <w:jc w:val="both"/>
    </w:pPr>
    <w:rPr>
      <w:rFonts w:ascii="Calibri" w:eastAsia="Calibri" w:hAnsi="Calibri"/>
      <w:lang w:eastAsia="en-US"/>
    </w:rPr>
  </w:style>
  <w:style w:type="table" w:styleId="Tabelacomgrade">
    <w:name w:val="Table Grid"/>
    <w:basedOn w:val="Tabelanormal"/>
    <w:uiPriority w:val="59"/>
    <w:unhideWhenUsed/>
    <w:rsid w:val="0016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63E3-A995-4CF1-8BB2-CB654D2E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UARIO</cp:lastModifiedBy>
  <cp:revision>2</cp:revision>
  <cp:lastPrinted>2019-10-07T19:21:00Z</cp:lastPrinted>
  <dcterms:created xsi:type="dcterms:W3CDTF">2019-10-10T13:39:00Z</dcterms:created>
  <dcterms:modified xsi:type="dcterms:W3CDTF">2019-10-10T13:39:00Z</dcterms:modified>
</cp:coreProperties>
</file>